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DC8" w:rsidRDefault="0046549E" w:rsidP="00D477A6">
      <w:pPr>
        <w:jc w:val="center"/>
        <w:rPr>
          <w:sz w:val="24"/>
        </w:rPr>
      </w:pPr>
      <w:r>
        <w:rPr>
          <w:sz w:val="24"/>
        </w:rPr>
        <w:t xml:space="preserve">Nálam van… kinél van </w:t>
      </w:r>
      <w:proofErr w:type="gramStart"/>
      <w:r>
        <w:rPr>
          <w:sz w:val="24"/>
        </w:rPr>
        <w:t>a</w:t>
      </w:r>
      <w:proofErr w:type="gramEnd"/>
      <w:r w:rsidR="00135FD0" w:rsidRPr="00D477A6">
        <w:rPr>
          <w:sz w:val="24"/>
        </w:rPr>
        <w:t>?</w:t>
      </w:r>
    </w:p>
    <w:p w:rsidR="0046549E" w:rsidRDefault="0046549E" w:rsidP="0046549E">
      <w:pPr>
        <w:spacing w:line="360" w:lineRule="auto"/>
        <w:jc w:val="both"/>
        <w:rPr>
          <w:sz w:val="24"/>
        </w:rPr>
      </w:pPr>
      <w:r>
        <w:rPr>
          <w:sz w:val="24"/>
        </w:rPr>
        <w:t>Rész és egész. Sz. Pifkó Célia: Lennél-e című vers sorait használtam fel a játékban. A kártyák bővíthetőek. Folytathatjuk közösen a verset, és azokat is beírhatjuk.</w:t>
      </w:r>
    </w:p>
    <w:p w:rsidR="00D477A6" w:rsidRPr="00D477A6" w:rsidRDefault="00D477A6" w:rsidP="00D477A6">
      <w:pPr>
        <w:jc w:val="both"/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8"/>
        <w:gridCol w:w="2242"/>
        <w:gridCol w:w="2259"/>
        <w:gridCol w:w="2243"/>
      </w:tblGrid>
      <w:tr w:rsidR="00135FD0" w:rsidTr="0046549E">
        <w:tc>
          <w:tcPr>
            <w:tcW w:w="2318" w:type="dxa"/>
          </w:tcPr>
          <w:p w:rsidR="00135FD0" w:rsidRPr="00135FD0" w:rsidRDefault="00440948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Nálam van a kezdés</w:t>
            </w:r>
            <w:r w:rsidR="00135FD0"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>
                  <wp:extent cx="882650" cy="882650"/>
                  <wp:effectExtent l="0" t="0" r="0" b="0"/>
                  <wp:docPr id="3" name="Kép 3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440948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eresem a pizza részét</w:t>
            </w:r>
            <w:r w:rsidR="00135FD0" w:rsidRPr="00135FD0">
              <w:rPr>
                <w:sz w:val="32"/>
              </w:rPr>
              <w:t>?</w:t>
            </w:r>
          </w:p>
        </w:tc>
        <w:tc>
          <w:tcPr>
            <w:tcW w:w="2242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</w:t>
            </w:r>
            <w:r w:rsidR="00440948">
              <w:rPr>
                <w:sz w:val="32"/>
              </w:rPr>
              <w:t xml:space="preserve"> sajt</w:t>
            </w:r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0965320C" wp14:editId="0A3DAB56">
                  <wp:extent cx="882650" cy="882650"/>
                  <wp:effectExtent l="0" t="0" r="0" b="0"/>
                  <wp:docPr id="4" name="Kép 4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440948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eresem a felnőtt férfi részét</w:t>
            </w:r>
            <w:r w:rsidR="00135FD0" w:rsidRPr="00135FD0">
              <w:rPr>
                <w:sz w:val="32"/>
              </w:rPr>
              <w:t>?</w:t>
            </w:r>
          </w:p>
        </w:tc>
        <w:tc>
          <w:tcPr>
            <w:tcW w:w="2259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</w:t>
            </w:r>
            <w:r w:rsidR="00440948">
              <w:rPr>
                <w:sz w:val="32"/>
              </w:rPr>
              <w:t xml:space="preserve"> bajusz</w:t>
            </w:r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2079DC38" wp14:editId="7E020E4E">
                  <wp:extent cx="882650" cy="882650"/>
                  <wp:effectExtent l="0" t="0" r="0" b="0"/>
                  <wp:docPr id="5" name="Kép 5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440948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eresem a versenyautó részét</w:t>
            </w:r>
            <w:r w:rsidR="00135FD0" w:rsidRPr="00135FD0">
              <w:rPr>
                <w:sz w:val="32"/>
              </w:rPr>
              <w:t>?</w:t>
            </w:r>
          </w:p>
        </w:tc>
        <w:tc>
          <w:tcPr>
            <w:tcW w:w="2243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</w:t>
            </w:r>
            <w:r w:rsidR="00440948">
              <w:rPr>
                <w:sz w:val="32"/>
              </w:rPr>
              <w:t xml:space="preserve"> kormány</w:t>
            </w:r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6" name="Kép 6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440948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eresem a csokitorta részét</w:t>
            </w:r>
            <w:r w:rsidR="00135FD0" w:rsidRPr="00135FD0">
              <w:rPr>
                <w:sz w:val="32"/>
              </w:rPr>
              <w:t>?</w:t>
            </w:r>
          </w:p>
        </w:tc>
      </w:tr>
      <w:tr w:rsidR="00135FD0" w:rsidTr="0046549E">
        <w:tc>
          <w:tcPr>
            <w:tcW w:w="2318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</w:t>
            </w:r>
            <w:r w:rsidR="00440948">
              <w:rPr>
                <w:sz w:val="32"/>
              </w:rPr>
              <w:t xml:space="preserve"> hab</w:t>
            </w:r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7" name="Kép 7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440948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eresem a számítógép részét</w:t>
            </w:r>
            <w:r w:rsidR="00135FD0" w:rsidRPr="00135FD0">
              <w:rPr>
                <w:sz w:val="32"/>
              </w:rPr>
              <w:t>?</w:t>
            </w:r>
          </w:p>
        </w:tc>
        <w:tc>
          <w:tcPr>
            <w:tcW w:w="2242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</w:t>
            </w:r>
            <w:r w:rsidR="00440948">
              <w:rPr>
                <w:sz w:val="32"/>
              </w:rPr>
              <w:t>z egér</w:t>
            </w:r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8" name="Kép 8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440948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eresem a polc részét</w:t>
            </w:r>
            <w:r w:rsidR="00135FD0" w:rsidRPr="00135FD0">
              <w:rPr>
                <w:sz w:val="32"/>
              </w:rPr>
              <w:t>?</w:t>
            </w:r>
          </w:p>
        </w:tc>
        <w:tc>
          <w:tcPr>
            <w:tcW w:w="2259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</w:t>
            </w:r>
            <w:r w:rsidR="00440948">
              <w:rPr>
                <w:sz w:val="32"/>
              </w:rPr>
              <w:t xml:space="preserve"> regény</w:t>
            </w:r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9" name="Kép 9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440948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eresem az állólámpa részét</w:t>
            </w:r>
            <w:r w:rsidR="00135FD0" w:rsidRPr="00135FD0">
              <w:rPr>
                <w:sz w:val="32"/>
              </w:rPr>
              <w:t>?</w:t>
            </w:r>
          </w:p>
        </w:tc>
        <w:tc>
          <w:tcPr>
            <w:tcW w:w="2243" w:type="dxa"/>
          </w:tcPr>
          <w:p w:rsidR="00135FD0" w:rsidRDefault="00440948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Nálam van a körte</w:t>
            </w:r>
            <w:r w:rsidR="00135FD0"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10" name="Kép 10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440948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eresem a kör részét</w:t>
            </w:r>
            <w:r w:rsidR="00135FD0" w:rsidRPr="00135FD0">
              <w:rPr>
                <w:sz w:val="32"/>
              </w:rPr>
              <w:t>?</w:t>
            </w:r>
          </w:p>
        </w:tc>
      </w:tr>
      <w:tr w:rsidR="00135FD0" w:rsidTr="0046549E">
        <w:tc>
          <w:tcPr>
            <w:tcW w:w="2318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</w:t>
            </w:r>
            <w:r w:rsidR="00440948">
              <w:rPr>
                <w:sz w:val="32"/>
              </w:rPr>
              <w:t xml:space="preserve"> görbe</w:t>
            </w:r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11" name="Kép 1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440948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inél van a zsebóra része</w:t>
            </w:r>
            <w:r w:rsidR="00135FD0" w:rsidRPr="00135FD0">
              <w:rPr>
                <w:sz w:val="32"/>
              </w:rPr>
              <w:t>?</w:t>
            </w:r>
          </w:p>
        </w:tc>
        <w:tc>
          <w:tcPr>
            <w:tcW w:w="2242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</w:t>
            </w:r>
            <w:r w:rsidR="00440948">
              <w:rPr>
                <w:sz w:val="32"/>
              </w:rPr>
              <w:t xml:space="preserve"> lánc</w:t>
            </w:r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12" name="Kép 12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440948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inél van a fodros szoknya része</w:t>
            </w:r>
            <w:r w:rsidR="00135FD0" w:rsidRPr="00135FD0">
              <w:rPr>
                <w:sz w:val="32"/>
              </w:rPr>
              <w:t>?</w:t>
            </w:r>
          </w:p>
        </w:tc>
        <w:tc>
          <w:tcPr>
            <w:tcW w:w="2259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</w:t>
            </w:r>
            <w:r w:rsidR="00D477A6">
              <w:rPr>
                <w:sz w:val="32"/>
              </w:rPr>
              <w:t xml:space="preserve"> </w:t>
            </w:r>
            <w:r w:rsidR="00440948">
              <w:rPr>
                <w:sz w:val="32"/>
              </w:rPr>
              <w:t>ránc</w:t>
            </w:r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13" name="Kép 13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440948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inél van a meleg sapka része</w:t>
            </w:r>
            <w:r w:rsidR="00135FD0" w:rsidRPr="00135FD0">
              <w:rPr>
                <w:sz w:val="32"/>
              </w:rPr>
              <w:t>?</w:t>
            </w:r>
          </w:p>
        </w:tc>
        <w:tc>
          <w:tcPr>
            <w:tcW w:w="2243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</w:t>
            </w:r>
            <w:r w:rsidR="00D477A6">
              <w:rPr>
                <w:sz w:val="32"/>
              </w:rPr>
              <w:t xml:space="preserve"> pompom</w:t>
            </w:r>
            <w:bookmarkStart w:id="0" w:name="_GoBack"/>
            <w:bookmarkEnd w:id="0"/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14" name="Kép 14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D477A6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inél van a mondat része</w:t>
            </w:r>
            <w:r w:rsidR="00135FD0" w:rsidRPr="00135FD0">
              <w:rPr>
                <w:sz w:val="32"/>
              </w:rPr>
              <w:t>?</w:t>
            </w:r>
          </w:p>
        </w:tc>
      </w:tr>
      <w:tr w:rsidR="00135FD0" w:rsidTr="0046549E">
        <w:tc>
          <w:tcPr>
            <w:tcW w:w="2318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lastRenderedPageBreak/>
              <w:t>Nálam van a</w:t>
            </w:r>
            <w:r w:rsidR="00D477A6">
              <w:rPr>
                <w:sz w:val="32"/>
              </w:rPr>
              <w:t xml:space="preserve"> pont</w:t>
            </w:r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15" name="Kép 15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D477A6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inél van a naprendszerünk része</w:t>
            </w:r>
            <w:r w:rsidR="00135FD0" w:rsidRPr="00135FD0">
              <w:rPr>
                <w:sz w:val="32"/>
              </w:rPr>
              <w:t>?</w:t>
            </w:r>
          </w:p>
        </w:tc>
        <w:tc>
          <w:tcPr>
            <w:tcW w:w="2242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</w:t>
            </w:r>
            <w:r w:rsidR="00D477A6">
              <w:rPr>
                <w:sz w:val="32"/>
              </w:rPr>
              <w:t xml:space="preserve"> Nap</w:t>
            </w:r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16" name="Kép 16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D477A6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inél van a kotta része</w:t>
            </w:r>
            <w:r w:rsidR="00135FD0" w:rsidRPr="00135FD0">
              <w:rPr>
                <w:sz w:val="32"/>
              </w:rPr>
              <w:t>?</w:t>
            </w:r>
          </w:p>
        </w:tc>
        <w:tc>
          <w:tcPr>
            <w:tcW w:w="2259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</w:t>
            </w:r>
            <w:r w:rsidR="00D477A6">
              <w:rPr>
                <w:sz w:val="32"/>
              </w:rPr>
              <w:t xml:space="preserve"> dal</w:t>
            </w:r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17" name="Kép 17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D477A6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Kinél van a malacpersely</w:t>
            </w:r>
            <w:r w:rsidR="00135FD0" w:rsidRPr="00135FD0">
              <w:rPr>
                <w:sz w:val="32"/>
              </w:rPr>
              <w:t>?</w:t>
            </w:r>
          </w:p>
        </w:tc>
        <w:tc>
          <w:tcPr>
            <w:tcW w:w="2243" w:type="dxa"/>
          </w:tcPr>
          <w:p w:rsid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 xml:space="preserve">Nálam van </w:t>
            </w:r>
            <w:proofErr w:type="gramStart"/>
            <w:r w:rsidRPr="00135FD0">
              <w:rPr>
                <w:sz w:val="32"/>
              </w:rPr>
              <w:t>a</w:t>
            </w:r>
            <w:proofErr w:type="gramEnd"/>
            <w:r w:rsidR="0046549E">
              <w:rPr>
                <w:sz w:val="32"/>
              </w:rPr>
              <w:t xml:space="preserve"> érme</w:t>
            </w:r>
            <w:r w:rsidRPr="00135FD0">
              <w:rPr>
                <w:sz w:val="32"/>
              </w:rPr>
              <w:t>.</w:t>
            </w:r>
          </w:p>
          <w:p w:rsidR="00135FD0" w:rsidRPr="00135FD0" w:rsidRDefault="00135FD0" w:rsidP="00135FD0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18" name="Kép 18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46549E" w:rsidP="00135FD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z volt az utolsó részlet!</w:t>
            </w:r>
          </w:p>
        </w:tc>
      </w:tr>
      <w:tr w:rsidR="00135FD0" w:rsidTr="0046549E">
        <w:trPr>
          <w:trHeight w:val="3798"/>
        </w:trPr>
        <w:tc>
          <w:tcPr>
            <w:tcW w:w="2318" w:type="dxa"/>
          </w:tcPr>
          <w:p w:rsidR="006B2B0A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.</w:t>
            </w:r>
          </w:p>
          <w:p w:rsidR="006B2B0A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19" name="Kép 19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 xml:space="preserve">Kinél van </w:t>
            </w:r>
            <w:proofErr w:type="gramStart"/>
            <w:r w:rsidRPr="00135FD0">
              <w:rPr>
                <w:sz w:val="32"/>
              </w:rPr>
              <w:t>a</w:t>
            </w:r>
            <w:proofErr w:type="gramEnd"/>
            <w:r w:rsidRPr="00135FD0">
              <w:rPr>
                <w:sz w:val="32"/>
              </w:rPr>
              <w:t xml:space="preserve"> ?</w:t>
            </w:r>
          </w:p>
        </w:tc>
        <w:tc>
          <w:tcPr>
            <w:tcW w:w="2242" w:type="dxa"/>
          </w:tcPr>
          <w:p w:rsidR="006B2B0A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.</w:t>
            </w:r>
          </w:p>
          <w:p w:rsidR="006B2B0A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20" name="Kép 20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 xml:space="preserve">Kinél van </w:t>
            </w:r>
            <w:proofErr w:type="gramStart"/>
            <w:r w:rsidRPr="00135FD0">
              <w:rPr>
                <w:sz w:val="32"/>
              </w:rPr>
              <w:t>a</w:t>
            </w:r>
            <w:proofErr w:type="gramEnd"/>
            <w:r w:rsidRPr="00135FD0">
              <w:rPr>
                <w:sz w:val="32"/>
              </w:rPr>
              <w:t xml:space="preserve"> ?</w:t>
            </w:r>
          </w:p>
        </w:tc>
        <w:tc>
          <w:tcPr>
            <w:tcW w:w="2259" w:type="dxa"/>
          </w:tcPr>
          <w:p w:rsidR="006B2B0A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.</w:t>
            </w:r>
          </w:p>
          <w:p w:rsidR="006B2B0A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21" name="Kép 2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 xml:space="preserve">Kinél van </w:t>
            </w:r>
            <w:proofErr w:type="gramStart"/>
            <w:r w:rsidRPr="00135FD0">
              <w:rPr>
                <w:sz w:val="32"/>
              </w:rPr>
              <w:t>a</w:t>
            </w:r>
            <w:proofErr w:type="gramEnd"/>
            <w:r w:rsidRPr="00135FD0">
              <w:rPr>
                <w:sz w:val="32"/>
              </w:rPr>
              <w:t xml:space="preserve"> ?</w:t>
            </w:r>
          </w:p>
        </w:tc>
        <w:tc>
          <w:tcPr>
            <w:tcW w:w="2243" w:type="dxa"/>
          </w:tcPr>
          <w:p w:rsidR="006B2B0A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.</w:t>
            </w:r>
          </w:p>
          <w:p w:rsidR="006B2B0A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22" name="Kép 22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 xml:space="preserve">Kinél van </w:t>
            </w:r>
            <w:proofErr w:type="gramStart"/>
            <w:r w:rsidRPr="00135FD0">
              <w:rPr>
                <w:sz w:val="32"/>
              </w:rPr>
              <w:t>a</w:t>
            </w:r>
            <w:proofErr w:type="gramEnd"/>
            <w:r w:rsidRPr="00135FD0">
              <w:rPr>
                <w:sz w:val="32"/>
              </w:rPr>
              <w:t xml:space="preserve"> ?</w:t>
            </w:r>
          </w:p>
        </w:tc>
      </w:tr>
      <w:tr w:rsidR="00135FD0" w:rsidTr="0046549E">
        <w:trPr>
          <w:trHeight w:val="3798"/>
        </w:trPr>
        <w:tc>
          <w:tcPr>
            <w:tcW w:w="2318" w:type="dxa"/>
          </w:tcPr>
          <w:p w:rsidR="006B2B0A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.</w:t>
            </w:r>
          </w:p>
          <w:p w:rsidR="006B2B0A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23" name="Kép 23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 xml:space="preserve">Kinél van </w:t>
            </w:r>
            <w:proofErr w:type="gramStart"/>
            <w:r w:rsidRPr="00135FD0">
              <w:rPr>
                <w:sz w:val="32"/>
              </w:rPr>
              <w:t>a</w:t>
            </w:r>
            <w:proofErr w:type="gramEnd"/>
            <w:r w:rsidRPr="00135FD0">
              <w:rPr>
                <w:sz w:val="32"/>
              </w:rPr>
              <w:t xml:space="preserve"> ?</w:t>
            </w:r>
          </w:p>
        </w:tc>
        <w:tc>
          <w:tcPr>
            <w:tcW w:w="2242" w:type="dxa"/>
          </w:tcPr>
          <w:p w:rsidR="006B2B0A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.</w:t>
            </w:r>
          </w:p>
          <w:p w:rsidR="006B2B0A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24" name="Kép 24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 xml:space="preserve">Kinél van </w:t>
            </w:r>
            <w:proofErr w:type="gramStart"/>
            <w:r w:rsidRPr="00135FD0">
              <w:rPr>
                <w:sz w:val="32"/>
              </w:rPr>
              <w:t>a</w:t>
            </w:r>
            <w:proofErr w:type="gramEnd"/>
            <w:r w:rsidRPr="00135FD0">
              <w:rPr>
                <w:sz w:val="32"/>
              </w:rPr>
              <w:t xml:space="preserve"> ?</w:t>
            </w:r>
          </w:p>
        </w:tc>
        <w:tc>
          <w:tcPr>
            <w:tcW w:w="2259" w:type="dxa"/>
          </w:tcPr>
          <w:p w:rsidR="006B2B0A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.</w:t>
            </w:r>
          </w:p>
          <w:p w:rsidR="006B2B0A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25" name="Kép 25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 xml:space="preserve">Kinél van </w:t>
            </w:r>
            <w:proofErr w:type="gramStart"/>
            <w:r w:rsidRPr="00135FD0">
              <w:rPr>
                <w:sz w:val="32"/>
              </w:rPr>
              <w:t>a</w:t>
            </w:r>
            <w:proofErr w:type="gramEnd"/>
            <w:r w:rsidRPr="00135FD0">
              <w:rPr>
                <w:sz w:val="32"/>
              </w:rPr>
              <w:t xml:space="preserve"> ?</w:t>
            </w:r>
          </w:p>
        </w:tc>
        <w:tc>
          <w:tcPr>
            <w:tcW w:w="2243" w:type="dxa"/>
          </w:tcPr>
          <w:p w:rsidR="006B2B0A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>Nálam van a.</w:t>
            </w:r>
          </w:p>
          <w:p w:rsidR="006B2B0A" w:rsidRPr="00135FD0" w:rsidRDefault="006B2B0A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noProof/>
                <w:sz w:val="32"/>
                <w:lang w:eastAsia="hu-HU"/>
              </w:rPr>
              <w:drawing>
                <wp:inline distT="0" distB="0" distL="0" distR="0" wp14:anchorId="4D427FF1" wp14:editId="0B331A9E">
                  <wp:extent cx="882650" cy="882650"/>
                  <wp:effectExtent l="0" t="0" r="0" b="0"/>
                  <wp:docPr id="26" name="Kép 26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D0" w:rsidRPr="00135FD0" w:rsidRDefault="0046549E" w:rsidP="006B2B0A">
            <w:pPr>
              <w:spacing w:before="120" w:after="120"/>
              <w:jc w:val="center"/>
              <w:rPr>
                <w:sz w:val="32"/>
              </w:rPr>
            </w:pPr>
            <w:r w:rsidRPr="00135FD0">
              <w:rPr>
                <w:sz w:val="32"/>
              </w:rPr>
              <w:t xml:space="preserve">Kinél van </w:t>
            </w:r>
            <w:proofErr w:type="gramStart"/>
            <w:r w:rsidRPr="00135FD0">
              <w:rPr>
                <w:sz w:val="32"/>
              </w:rPr>
              <w:t>a</w:t>
            </w:r>
            <w:proofErr w:type="gramEnd"/>
            <w:r w:rsidRPr="00135FD0">
              <w:rPr>
                <w:sz w:val="32"/>
              </w:rPr>
              <w:t xml:space="preserve"> ?</w:t>
            </w:r>
          </w:p>
        </w:tc>
      </w:tr>
    </w:tbl>
    <w:p w:rsidR="00135FD0" w:rsidRDefault="00135FD0"/>
    <w:p w:rsidR="00135FD0" w:rsidRDefault="00135FD0"/>
    <w:p w:rsidR="00135FD0" w:rsidRDefault="00135FD0"/>
    <w:sectPr w:rsidR="00135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95A51"/>
    <w:multiLevelType w:val="multilevel"/>
    <w:tmpl w:val="3780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43D91"/>
    <w:multiLevelType w:val="multilevel"/>
    <w:tmpl w:val="3528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2054D7"/>
    <w:multiLevelType w:val="multilevel"/>
    <w:tmpl w:val="2BD6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D0"/>
    <w:rsid w:val="00135FD0"/>
    <w:rsid w:val="00440948"/>
    <w:rsid w:val="0046549E"/>
    <w:rsid w:val="006B2B0A"/>
    <w:rsid w:val="00780DC8"/>
    <w:rsid w:val="00885C1C"/>
    <w:rsid w:val="008F3B41"/>
    <w:rsid w:val="00CF61CE"/>
    <w:rsid w:val="00D4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2230"/>
  <w15:chartTrackingRefBased/>
  <w15:docId w15:val="{A0F8AA94-9B63-49D6-AEE3-9DC27ED7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35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3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35F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3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3615-8572-4C25-9021-08D55FA4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ária</dc:creator>
  <cp:keywords/>
  <dc:description/>
  <cp:lastModifiedBy>Kovács Mária</cp:lastModifiedBy>
  <cp:revision>4</cp:revision>
  <dcterms:created xsi:type="dcterms:W3CDTF">2019-03-25T07:09:00Z</dcterms:created>
  <dcterms:modified xsi:type="dcterms:W3CDTF">2019-03-30T17:35:00Z</dcterms:modified>
</cp:coreProperties>
</file>